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49" w:rsidRPr="002D0E94" w:rsidRDefault="00DB54CD" w:rsidP="00DB54C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D0E9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B54CD" w:rsidRPr="00DB54CD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CB22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от </w:t>
      </w:r>
      <w:r w:rsidR="008F439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4C2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4C26C1">
        <w:rPr>
          <w:rFonts w:ascii="Times New Roman" w:hAnsi="Times New Roman"/>
          <w:sz w:val="28"/>
          <w:szCs w:val="28"/>
        </w:rPr>
        <w:t>.201</w:t>
      </w:r>
      <w:r w:rsidR="008F439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C26C1">
        <w:rPr>
          <w:rFonts w:ascii="Times New Roman" w:hAnsi="Times New Roman"/>
          <w:sz w:val="28"/>
          <w:szCs w:val="28"/>
        </w:rPr>
        <w:t>1</w:t>
      </w:r>
      <w:r w:rsidR="008F439F">
        <w:rPr>
          <w:rFonts w:ascii="Times New Roman" w:hAnsi="Times New Roman"/>
          <w:sz w:val="28"/>
          <w:szCs w:val="28"/>
        </w:rPr>
        <w:t>60</w:t>
      </w:r>
      <w:r w:rsidR="004C26C1">
        <w:rPr>
          <w:rFonts w:ascii="Times New Roman" w:hAnsi="Times New Roman"/>
          <w:sz w:val="28"/>
          <w:szCs w:val="28"/>
        </w:rPr>
        <w:t>4</w:t>
      </w:r>
    </w:p>
    <w:p w:rsidR="008F439F" w:rsidRDefault="008F439F" w:rsidP="008F439F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hAnsi="Times New Roman"/>
          <w:b w:val="0"/>
          <w:sz w:val="28"/>
          <w:szCs w:val="28"/>
        </w:rPr>
        <w:t>"</w:t>
      </w: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 установлении системы оплаты труда </w:t>
      </w:r>
    </w:p>
    <w:p w:rsidR="008F439F" w:rsidRDefault="008F439F" w:rsidP="008F439F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аботников муниципальных образовательных </w:t>
      </w:r>
    </w:p>
    <w:p w:rsidR="008F439F" w:rsidRDefault="008F439F" w:rsidP="008F439F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рганизаций города Нижневартовска, </w:t>
      </w:r>
    </w:p>
    <w:p w:rsidR="008F439F" w:rsidRDefault="008F439F" w:rsidP="008F439F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дведомственных департаменту образования </w:t>
      </w:r>
    </w:p>
    <w:p w:rsidR="00DB54CD" w:rsidRPr="0059551C" w:rsidRDefault="008F439F" w:rsidP="008F439F">
      <w:pPr>
        <w:pStyle w:val="ConsPlusTitle"/>
        <w:rPr>
          <w:rFonts w:ascii="Times New Roman" w:hAnsi="Times New Roman"/>
          <w:sz w:val="28"/>
          <w:szCs w:val="28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и города</w:t>
      </w:r>
      <w:r w:rsidRPr="008F439F">
        <w:rPr>
          <w:rFonts w:ascii="Times New Roman" w:hAnsi="Times New Roman"/>
          <w:b w:val="0"/>
          <w:sz w:val="28"/>
          <w:szCs w:val="28"/>
        </w:rPr>
        <w:t>"</w:t>
      </w:r>
      <w:r w:rsidR="00430EB8" w:rsidRPr="007B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54CD" w:rsidRDefault="00DB54CD" w:rsidP="00DB54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Pr="00567B26" w:rsidRDefault="008F439F" w:rsidP="00757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 xml:space="preserve">В соответствии со статьей 145 Трудового кодекса Российской Федерации, </w:t>
      </w:r>
      <w:r w:rsidR="000F4493">
        <w:rPr>
          <w:rFonts w:ascii="Times New Roman" w:hAnsi="Times New Roman"/>
          <w:sz w:val="28"/>
          <w:szCs w:val="28"/>
        </w:rPr>
        <w:t xml:space="preserve">статьей </w:t>
      </w:r>
      <w:r w:rsidR="000F4493" w:rsidRPr="000F4493">
        <w:rPr>
          <w:rFonts w:ascii="Times New Roman" w:hAnsi="Times New Roman"/>
          <w:sz w:val="28"/>
          <w:szCs w:val="28"/>
        </w:rPr>
        <w:t>53 Федерального закона от 06.10.2003 №131-ФЗ "Об общих принципах организации местного самоуправления в Российской Федерации"</w:t>
      </w:r>
      <w:r w:rsidR="000F4493">
        <w:rPr>
          <w:rFonts w:ascii="Times New Roman" w:hAnsi="Times New Roman"/>
          <w:sz w:val="28"/>
          <w:szCs w:val="28"/>
        </w:rPr>
        <w:t xml:space="preserve">, </w:t>
      </w:r>
      <w:r w:rsidRPr="008F439F">
        <w:rPr>
          <w:rFonts w:ascii="Times New Roman" w:hAnsi="Times New Roman"/>
          <w:sz w:val="28"/>
          <w:szCs w:val="28"/>
        </w:rPr>
        <w:t>в целях совершенствования системы оплаты труда</w:t>
      </w:r>
      <w:r w:rsidR="00A23249" w:rsidRPr="00567B26">
        <w:rPr>
          <w:rFonts w:ascii="Times New Roman" w:hAnsi="Times New Roman"/>
          <w:sz w:val="28"/>
          <w:szCs w:val="28"/>
        </w:rPr>
        <w:t>:</w:t>
      </w:r>
    </w:p>
    <w:p w:rsidR="006E3350" w:rsidRPr="009867C7" w:rsidRDefault="00A23249" w:rsidP="008F439F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527F9">
        <w:rPr>
          <w:rFonts w:ascii="Times New Roman" w:hAnsi="Times New Roman"/>
          <w:b w:val="0"/>
          <w:sz w:val="28"/>
          <w:szCs w:val="28"/>
        </w:rPr>
        <w:t xml:space="preserve">1. </w:t>
      </w:r>
      <w:r w:rsidR="008F439F" w:rsidRPr="008F439F">
        <w:rPr>
          <w:rFonts w:ascii="Times New Roman" w:hAnsi="Times New Roman"/>
          <w:b w:val="0"/>
          <w:sz w:val="28"/>
          <w:szCs w:val="28"/>
        </w:rPr>
        <w:t xml:space="preserve">Внести изменения в приложение 1 к постановлению администрации города от </w:t>
      </w:r>
      <w:r w:rsidR="008F439F">
        <w:rPr>
          <w:rFonts w:ascii="Times New Roman" w:hAnsi="Times New Roman"/>
          <w:b w:val="0"/>
          <w:sz w:val="28"/>
          <w:szCs w:val="28"/>
        </w:rPr>
        <w:t>3</w:t>
      </w:r>
      <w:r w:rsidR="008F439F" w:rsidRPr="008F439F">
        <w:rPr>
          <w:rFonts w:ascii="Times New Roman" w:hAnsi="Times New Roman"/>
          <w:b w:val="0"/>
          <w:sz w:val="28"/>
          <w:szCs w:val="28"/>
        </w:rPr>
        <w:t>1.1</w:t>
      </w:r>
      <w:r w:rsidR="008F439F">
        <w:rPr>
          <w:rFonts w:ascii="Times New Roman" w:hAnsi="Times New Roman"/>
          <w:b w:val="0"/>
          <w:sz w:val="28"/>
          <w:szCs w:val="28"/>
        </w:rPr>
        <w:t>0</w:t>
      </w:r>
      <w:r w:rsidR="008F439F" w:rsidRPr="008F439F">
        <w:rPr>
          <w:rFonts w:ascii="Times New Roman" w:hAnsi="Times New Roman"/>
          <w:b w:val="0"/>
          <w:sz w:val="28"/>
          <w:szCs w:val="28"/>
        </w:rPr>
        <w:t>.201</w:t>
      </w:r>
      <w:r w:rsidR="008F439F">
        <w:rPr>
          <w:rFonts w:ascii="Times New Roman" w:hAnsi="Times New Roman"/>
          <w:b w:val="0"/>
          <w:sz w:val="28"/>
          <w:szCs w:val="28"/>
        </w:rPr>
        <w:t>7</w:t>
      </w:r>
      <w:r w:rsidR="008F439F" w:rsidRPr="008F439F">
        <w:rPr>
          <w:rFonts w:ascii="Times New Roman" w:hAnsi="Times New Roman"/>
          <w:b w:val="0"/>
          <w:sz w:val="28"/>
          <w:szCs w:val="28"/>
        </w:rPr>
        <w:t xml:space="preserve"> №</w:t>
      </w:r>
      <w:r w:rsidR="008F439F">
        <w:rPr>
          <w:rFonts w:ascii="Times New Roman" w:hAnsi="Times New Roman"/>
          <w:b w:val="0"/>
          <w:sz w:val="28"/>
          <w:szCs w:val="28"/>
        </w:rPr>
        <w:t>1604</w:t>
      </w:r>
      <w:r w:rsidR="008F439F" w:rsidRPr="008F439F">
        <w:rPr>
          <w:rFonts w:ascii="Times New Roman" w:hAnsi="Times New Roman"/>
          <w:b w:val="0"/>
          <w:sz w:val="28"/>
          <w:szCs w:val="28"/>
        </w:rPr>
        <w:t xml:space="preserve"> "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 w:rsidR="008F439F">
        <w:rPr>
          <w:rFonts w:ascii="Times New Roman" w:hAnsi="Times New Roman"/>
          <w:b w:val="0"/>
          <w:sz w:val="28"/>
          <w:szCs w:val="28"/>
        </w:rPr>
        <w:t>"</w:t>
      </w:r>
      <w:r w:rsidR="008F439F" w:rsidRPr="008F439F">
        <w:rPr>
          <w:rFonts w:ascii="Times New Roman" w:hAnsi="Times New Roman"/>
          <w:b w:val="0"/>
          <w:sz w:val="28"/>
          <w:szCs w:val="28"/>
        </w:rPr>
        <w:t xml:space="preserve"> согласно приложению к настоящему постановлению</w:t>
      </w:r>
      <w:r w:rsidRPr="005527F9">
        <w:rPr>
          <w:rFonts w:ascii="Times New Roman" w:hAnsi="Times New Roman"/>
          <w:b w:val="0"/>
          <w:sz w:val="28"/>
          <w:szCs w:val="28"/>
        </w:rPr>
        <w:t>.</w:t>
      </w:r>
    </w:p>
    <w:p w:rsidR="00C600BC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3249" w:rsidRPr="00B53214">
        <w:rPr>
          <w:rFonts w:ascii="Times New Roman" w:hAnsi="Times New Roman"/>
          <w:sz w:val="28"/>
          <w:szCs w:val="28"/>
        </w:rPr>
        <w:t xml:space="preserve">. </w:t>
      </w:r>
      <w:r w:rsidR="00C600BC" w:rsidRPr="00A570C1">
        <w:rPr>
          <w:rFonts w:ascii="Times New Roman" w:hAnsi="Times New Roman"/>
          <w:sz w:val="28"/>
          <w:szCs w:val="28"/>
        </w:rPr>
        <w:t xml:space="preserve">Управлению </w:t>
      </w:r>
      <w:r w:rsidR="00757177" w:rsidRPr="00757177">
        <w:rPr>
          <w:rFonts w:ascii="Times New Roman" w:hAnsi="Times New Roman"/>
          <w:sz w:val="28"/>
          <w:szCs w:val="28"/>
        </w:rPr>
        <w:t xml:space="preserve">по взаимодействию со средствами массовой информации администрации города </w:t>
      </w:r>
      <w:r w:rsidR="00C600BC" w:rsidRPr="00A570C1">
        <w:rPr>
          <w:rFonts w:ascii="Times New Roman" w:hAnsi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A23249" w:rsidRPr="00B53214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3249" w:rsidRPr="00B53214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Pr="00A570C1" w:rsidRDefault="009E1EED" w:rsidP="009E1EED">
      <w:pPr>
        <w:jc w:val="both"/>
        <w:rPr>
          <w:rFonts w:ascii="Times New Roman" w:hAnsi="Times New Roman"/>
          <w:sz w:val="28"/>
          <w:szCs w:val="28"/>
        </w:rPr>
      </w:pPr>
      <w:r w:rsidRPr="00A570C1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570C1">
        <w:rPr>
          <w:rFonts w:ascii="Times New Roman" w:hAnsi="Times New Roman"/>
          <w:sz w:val="28"/>
          <w:szCs w:val="28"/>
        </w:rPr>
        <w:t xml:space="preserve">                        В.В. Тихонов</w:t>
      </w:r>
    </w:p>
    <w:p w:rsidR="00A23249" w:rsidRPr="00B53214" w:rsidRDefault="00A23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1E145F" w:rsidRDefault="001E145F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 xml:space="preserve">от </w:t>
      </w:r>
      <w:r w:rsidR="00B811CE">
        <w:rPr>
          <w:rFonts w:ascii="Times New Roman" w:hAnsi="Times New Roman" w:cs="Times New Roman"/>
          <w:sz w:val="28"/>
          <w:szCs w:val="28"/>
        </w:rPr>
        <w:t>__________</w:t>
      </w:r>
      <w:r w:rsidRPr="009E1EED">
        <w:rPr>
          <w:rFonts w:ascii="Times New Roman" w:hAnsi="Times New Roman" w:cs="Times New Roman"/>
          <w:sz w:val="28"/>
          <w:szCs w:val="28"/>
        </w:rPr>
        <w:t xml:space="preserve"> </w:t>
      </w:r>
      <w:r w:rsidR="006153FD">
        <w:rPr>
          <w:rFonts w:ascii="Times New Roman" w:hAnsi="Times New Roman" w:cs="Times New Roman"/>
          <w:sz w:val="28"/>
          <w:szCs w:val="28"/>
        </w:rPr>
        <w:t>№</w:t>
      </w:r>
      <w:r w:rsidR="00B811CE">
        <w:rPr>
          <w:rFonts w:ascii="Times New Roman" w:hAnsi="Times New Roman" w:cs="Times New Roman"/>
          <w:sz w:val="28"/>
          <w:szCs w:val="28"/>
        </w:rPr>
        <w:t>____</w:t>
      </w:r>
    </w:p>
    <w:p w:rsidR="009E1EED" w:rsidRDefault="009E1EED" w:rsidP="009E1E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05F3" w:rsidRPr="00F605F3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Изменения,</w:t>
      </w:r>
    </w:p>
    <w:p w:rsidR="00F605F3" w:rsidRPr="00F605F3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которые вносятся в приложение 1 к постановлению</w:t>
      </w:r>
    </w:p>
    <w:p w:rsidR="00F605F3" w:rsidRPr="00F605F3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 xml:space="preserve">администрации города от </w:t>
      </w:r>
      <w:r>
        <w:rPr>
          <w:rFonts w:ascii="Times New Roman" w:hAnsi="Times New Roman"/>
          <w:b/>
          <w:sz w:val="28"/>
          <w:szCs w:val="28"/>
        </w:rPr>
        <w:t>3</w:t>
      </w:r>
      <w:r w:rsidRPr="00F605F3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0</w:t>
      </w:r>
      <w:r w:rsidRPr="00F605F3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F605F3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1</w:t>
      </w:r>
      <w:r w:rsidRPr="00F605F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04</w:t>
      </w:r>
    </w:p>
    <w:p w:rsidR="00F605F3" w:rsidRPr="00F605F3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"Об установлении системы оплаты труда работников</w:t>
      </w:r>
    </w:p>
    <w:p w:rsidR="00F605F3" w:rsidRPr="00F605F3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муниципальных образовательных организаций города Нижневартовска,</w:t>
      </w:r>
    </w:p>
    <w:p w:rsidR="004C2938" w:rsidRPr="004C2938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подведомственных департаменту образования администрации города"</w:t>
      </w:r>
    </w:p>
    <w:p w:rsidR="001E145F" w:rsidRDefault="001E145F" w:rsidP="009F2119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A5FF2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45F" w:rsidRDefault="00613ED6" w:rsidP="009F2119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1E145F">
        <w:rPr>
          <w:rFonts w:ascii="Times New Roman" w:hAnsi="Times New Roman" w:cs="Times New Roman"/>
          <w:sz w:val="28"/>
          <w:szCs w:val="28"/>
        </w:rPr>
        <w:t>бзаце 6 п</w:t>
      </w:r>
      <w:r w:rsidR="001E145F" w:rsidRPr="001E145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145F" w:rsidRPr="001E145F">
        <w:rPr>
          <w:rFonts w:ascii="Times New Roman" w:hAnsi="Times New Roman" w:cs="Times New Roman"/>
          <w:sz w:val="28"/>
          <w:szCs w:val="28"/>
        </w:rPr>
        <w:t xml:space="preserve"> 5.</w:t>
      </w:r>
      <w:r w:rsidR="001E145F">
        <w:rPr>
          <w:rFonts w:ascii="Times New Roman" w:hAnsi="Times New Roman" w:cs="Times New Roman"/>
          <w:sz w:val="28"/>
          <w:szCs w:val="28"/>
        </w:rPr>
        <w:t>3</w:t>
      </w:r>
      <w:r w:rsidR="001E145F" w:rsidRPr="001E145F">
        <w:rPr>
          <w:rFonts w:ascii="Times New Roman" w:hAnsi="Times New Roman" w:cs="Times New Roman"/>
          <w:sz w:val="28"/>
          <w:szCs w:val="28"/>
        </w:rPr>
        <w:t xml:space="preserve">. </w:t>
      </w:r>
      <w:r w:rsidR="001E145F">
        <w:rPr>
          <w:rFonts w:ascii="Times New Roman" w:hAnsi="Times New Roman" w:cs="Times New Roman"/>
          <w:sz w:val="28"/>
          <w:szCs w:val="28"/>
        </w:rPr>
        <w:t xml:space="preserve">исключить слова </w:t>
      </w:r>
      <w:r w:rsidR="001E145F" w:rsidRPr="008F439F">
        <w:rPr>
          <w:rFonts w:ascii="Times New Roman" w:hAnsi="Times New Roman"/>
          <w:sz w:val="28"/>
          <w:szCs w:val="28"/>
        </w:rPr>
        <w:t>"</w:t>
      </w:r>
      <w:r w:rsidR="001E145F">
        <w:rPr>
          <w:rFonts w:ascii="Times New Roman" w:hAnsi="Times New Roman"/>
          <w:sz w:val="28"/>
          <w:szCs w:val="28"/>
        </w:rPr>
        <w:t>или оклад рабочего</w:t>
      </w:r>
      <w:r w:rsidR="001E145F" w:rsidRPr="008F439F">
        <w:rPr>
          <w:rFonts w:ascii="Times New Roman" w:hAnsi="Times New Roman"/>
          <w:sz w:val="28"/>
          <w:szCs w:val="28"/>
        </w:rPr>
        <w:t>"</w:t>
      </w:r>
      <w:r w:rsidR="001E145F">
        <w:rPr>
          <w:rFonts w:ascii="Times New Roman" w:hAnsi="Times New Roman"/>
          <w:sz w:val="28"/>
          <w:szCs w:val="28"/>
        </w:rPr>
        <w:t>.</w:t>
      </w:r>
    </w:p>
    <w:p w:rsidR="001E145F" w:rsidRPr="001E145F" w:rsidRDefault="001E145F" w:rsidP="009F2119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5F">
        <w:rPr>
          <w:rFonts w:ascii="Times New Roman" w:hAnsi="Times New Roman" w:cs="Times New Roman"/>
          <w:sz w:val="28"/>
          <w:szCs w:val="28"/>
        </w:rPr>
        <w:t>Пункт 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45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E4CA1" w:rsidRPr="009E4CA1" w:rsidRDefault="001E145F" w:rsidP="009F2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>"</w:t>
      </w:r>
      <w:r w:rsidR="009E4CA1" w:rsidRPr="009E4CA1">
        <w:t xml:space="preserve"> </w:t>
      </w:r>
      <w:r w:rsidR="009E4CA1" w:rsidRPr="009E4CA1">
        <w:rPr>
          <w:rFonts w:ascii="Times New Roman" w:hAnsi="Times New Roman"/>
          <w:sz w:val="28"/>
          <w:szCs w:val="28"/>
        </w:rPr>
        <w:t xml:space="preserve">Выплата премии </w:t>
      </w:r>
      <w:r w:rsidR="009F2119" w:rsidRPr="00FA5FF2">
        <w:rPr>
          <w:rFonts w:ascii="Times New Roman" w:hAnsi="Times New Roman" w:cs="Times New Roman"/>
          <w:sz w:val="28"/>
          <w:szCs w:val="28"/>
        </w:rPr>
        <w:t>по итогам работы за год</w:t>
      </w:r>
      <w:r w:rsidR="009F2119" w:rsidRPr="009E4CA1">
        <w:rPr>
          <w:rFonts w:ascii="Times New Roman" w:hAnsi="Times New Roman"/>
          <w:sz w:val="28"/>
          <w:szCs w:val="28"/>
        </w:rPr>
        <w:t xml:space="preserve"> </w:t>
      </w:r>
      <w:r w:rsidR="009E4CA1" w:rsidRPr="009E4CA1">
        <w:rPr>
          <w:rFonts w:ascii="Times New Roman" w:hAnsi="Times New Roman"/>
          <w:sz w:val="28"/>
          <w:szCs w:val="28"/>
        </w:rPr>
        <w:t>производится:</w:t>
      </w:r>
    </w:p>
    <w:p w:rsidR="009E4CA1" w:rsidRPr="009E4CA1" w:rsidRDefault="009E4CA1" w:rsidP="009F2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4CA1">
        <w:rPr>
          <w:rFonts w:ascii="Times New Roman" w:hAnsi="Times New Roman"/>
          <w:sz w:val="28"/>
          <w:szCs w:val="28"/>
        </w:rPr>
        <w:t>- руководителю организации - на основании приказа директора департамента образования;</w:t>
      </w:r>
    </w:p>
    <w:p w:rsidR="001E145F" w:rsidRDefault="009E4CA1" w:rsidP="009F2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4CA1">
        <w:rPr>
          <w:rFonts w:ascii="Times New Roman" w:hAnsi="Times New Roman"/>
          <w:sz w:val="28"/>
          <w:szCs w:val="28"/>
        </w:rPr>
        <w:t>- работникам организации - на основании приказа руководителя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E145F" w:rsidRPr="00FA5FF2">
        <w:rPr>
          <w:rFonts w:ascii="Times New Roman" w:hAnsi="Times New Roman" w:cs="Times New Roman"/>
          <w:sz w:val="28"/>
          <w:szCs w:val="28"/>
        </w:rPr>
        <w:t>Методика расчета размера премии по итогам работы за год должна обеспечивать единый подход для всех работников, включая руководителя организации.</w:t>
      </w:r>
      <w:r w:rsidR="001E145F" w:rsidRPr="008F439F">
        <w:rPr>
          <w:rFonts w:ascii="Times New Roman" w:hAnsi="Times New Roman"/>
          <w:sz w:val="28"/>
          <w:szCs w:val="28"/>
        </w:rPr>
        <w:t>"</w:t>
      </w:r>
    </w:p>
    <w:p w:rsidR="009F2119" w:rsidRDefault="00613ED6" w:rsidP="009F2119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19">
        <w:rPr>
          <w:rFonts w:ascii="Times New Roman" w:hAnsi="Times New Roman" w:cs="Times New Roman"/>
          <w:sz w:val="28"/>
          <w:szCs w:val="28"/>
        </w:rPr>
        <w:t xml:space="preserve">В абзаце 17 пункта 7.6 </w:t>
      </w:r>
      <w:r w:rsidR="009F2119" w:rsidRPr="009F2119">
        <w:rPr>
          <w:rFonts w:ascii="Times New Roman" w:hAnsi="Times New Roman" w:cs="Times New Roman"/>
          <w:sz w:val="28"/>
          <w:szCs w:val="28"/>
        </w:rPr>
        <w:t>раздел</w:t>
      </w:r>
      <w:r w:rsidR="009F2119">
        <w:rPr>
          <w:rFonts w:ascii="Times New Roman" w:hAnsi="Times New Roman" w:cs="Times New Roman"/>
          <w:sz w:val="28"/>
          <w:szCs w:val="28"/>
        </w:rPr>
        <w:t>а</w:t>
      </w:r>
      <w:r w:rsidR="009F2119" w:rsidRPr="009F2119">
        <w:rPr>
          <w:rFonts w:ascii="Times New Roman" w:hAnsi="Times New Roman" w:cs="Times New Roman"/>
          <w:sz w:val="28"/>
          <w:szCs w:val="28"/>
        </w:rPr>
        <w:t xml:space="preserve"> VII </w:t>
      </w:r>
      <w:r w:rsidRPr="009F2119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9F2119">
        <w:rPr>
          <w:rFonts w:ascii="Times New Roman" w:hAnsi="Times New Roman"/>
          <w:sz w:val="28"/>
          <w:szCs w:val="28"/>
        </w:rPr>
        <w:t>"</w:t>
      </w:r>
      <w:r w:rsidR="009E4CA1" w:rsidRPr="009F2119">
        <w:rPr>
          <w:rFonts w:ascii="Times New Roman" w:hAnsi="Times New Roman" w:cs="Times New Roman"/>
          <w:sz w:val="28"/>
          <w:szCs w:val="28"/>
        </w:rPr>
        <w:t>разделом VII настоящего Положения</w:t>
      </w:r>
      <w:r w:rsidRPr="009F2119">
        <w:rPr>
          <w:rFonts w:ascii="Times New Roman" w:hAnsi="Times New Roman"/>
          <w:sz w:val="28"/>
          <w:szCs w:val="28"/>
        </w:rPr>
        <w:t>"</w:t>
      </w:r>
      <w:r w:rsidRPr="009F211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9F2119">
        <w:rPr>
          <w:rFonts w:ascii="Times New Roman" w:hAnsi="Times New Roman"/>
          <w:sz w:val="28"/>
          <w:szCs w:val="28"/>
        </w:rPr>
        <w:t>"</w:t>
      </w:r>
      <w:r w:rsidR="009E4CA1" w:rsidRPr="009F2119">
        <w:rPr>
          <w:rFonts w:ascii="Times New Roman" w:hAnsi="Times New Roman" w:cs="Times New Roman"/>
          <w:sz w:val="28"/>
          <w:szCs w:val="28"/>
        </w:rPr>
        <w:t>разделом VIII настоящего Положения</w:t>
      </w:r>
      <w:r w:rsidRPr="009F2119">
        <w:rPr>
          <w:rFonts w:ascii="Times New Roman" w:hAnsi="Times New Roman"/>
          <w:sz w:val="28"/>
          <w:szCs w:val="28"/>
        </w:rPr>
        <w:t>".</w:t>
      </w:r>
    </w:p>
    <w:p w:rsidR="0029055B" w:rsidRDefault="0029055B" w:rsidP="00757177">
      <w:pPr>
        <w:pStyle w:val="ConsPlusNormal"/>
        <w:ind w:left="900"/>
        <w:jc w:val="right"/>
        <w:rPr>
          <w:rFonts w:ascii="Times New Roman" w:hAnsi="Times New Roman"/>
          <w:sz w:val="28"/>
          <w:szCs w:val="28"/>
        </w:rPr>
      </w:pPr>
    </w:p>
    <w:sectPr w:rsidR="0029055B" w:rsidSect="00D2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FDD"/>
    <w:multiLevelType w:val="multilevel"/>
    <w:tmpl w:val="183E6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37B3E32"/>
    <w:multiLevelType w:val="hybridMultilevel"/>
    <w:tmpl w:val="0FE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B227B"/>
    <w:multiLevelType w:val="hybridMultilevel"/>
    <w:tmpl w:val="978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A48AD"/>
    <w:multiLevelType w:val="multilevel"/>
    <w:tmpl w:val="C1AED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2054E59"/>
    <w:multiLevelType w:val="multilevel"/>
    <w:tmpl w:val="FCC84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542D1AE3"/>
    <w:multiLevelType w:val="hybridMultilevel"/>
    <w:tmpl w:val="CF86EE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C25EA"/>
    <w:multiLevelType w:val="multilevel"/>
    <w:tmpl w:val="6D1AF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5ED427B8"/>
    <w:multiLevelType w:val="multilevel"/>
    <w:tmpl w:val="06D21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34867D3"/>
    <w:multiLevelType w:val="multilevel"/>
    <w:tmpl w:val="D0F49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56918E1"/>
    <w:multiLevelType w:val="multilevel"/>
    <w:tmpl w:val="4224B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>
    <w:nsid w:val="7A125A8F"/>
    <w:multiLevelType w:val="hybridMultilevel"/>
    <w:tmpl w:val="2AECEDD6"/>
    <w:lvl w:ilvl="0" w:tplc="5B646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FC4274"/>
    <w:multiLevelType w:val="multilevel"/>
    <w:tmpl w:val="85FEF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9"/>
    <w:rsid w:val="00022445"/>
    <w:rsid w:val="00024AE2"/>
    <w:rsid w:val="00037C2A"/>
    <w:rsid w:val="0007293D"/>
    <w:rsid w:val="00074A29"/>
    <w:rsid w:val="000A10F5"/>
    <w:rsid w:val="000F4493"/>
    <w:rsid w:val="00134597"/>
    <w:rsid w:val="001372AA"/>
    <w:rsid w:val="00145D48"/>
    <w:rsid w:val="00181AF3"/>
    <w:rsid w:val="001A12A0"/>
    <w:rsid w:val="001A5635"/>
    <w:rsid w:val="001E145F"/>
    <w:rsid w:val="0020311E"/>
    <w:rsid w:val="002368A8"/>
    <w:rsid w:val="0029055B"/>
    <w:rsid w:val="002C0B06"/>
    <w:rsid w:val="002D0E94"/>
    <w:rsid w:val="003114E5"/>
    <w:rsid w:val="003217A9"/>
    <w:rsid w:val="00376E86"/>
    <w:rsid w:val="003B6C67"/>
    <w:rsid w:val="003D27F8"/>
    <w:rsid w:val="0040207B"/>
    <w:rsid w:val="00405040"/>
    <w:rsid w:val="00430EB8"/>
    <w:rsid w:val="004601FA"/>
    <w:rsid w:val="00492E3D"/>
    <w:rsid w:val="004C26C1"/>
    <w:rsid w:val="004C2938"/>
    <w:rsid w:val="00510E5F"/>
    <w:rsid w:val="00523079"/>
    <w:rsid w:val="005527F9"/>
    <w:rsid w:val="00567B26"/>
    <w:rsid w:val="005707BC"/>
    <w:rsid w:val="005F6DAD"/>
    <w:rsid w:val="00613ED6"/>
    <w:rsid w:val="006153FD"/>
    <w:rsid w:val="00616B43"/>
    <w:rsid w:val="0063585E"/>
    <w:rsid w:val="006628AF"/>
    <w:rsid w:val="00665AC9"/>
    <w:rsid w:val="00684B7E"/>
    <w:rsid w:val="006D52E6"/>
    <w:rsid w:val="006E3350"/>
    <w:rsid w:val="006F4557"/>
    <w:rsid w:val="00713735"/>
    <w:rsid w:val="00724F80"/>
    <w:rsid w:val="00757177"/>
    <w:rsid w:val="00770318"/>
    <w:rsid w:val="007765AB"/>
    <w:rsid w:val="007833F1"/>
    <w:rsid w:val="007A4B5D"/>
    <w:rsid w:val="007B01D7"/>
    <w:rsid w:val="007B203F"/>
    <w:rsid w:val="007B25DB"/>
    <w:rsid w:val="007E559F"/>
    <w:rsid w:val="00800285"/>
    <w:rsid w:val="008362B7"/>
    <w:rsid w:val="00893644"/>
    <w:rsid w:val="008A5D20"/>
    <w:rsid w:val="008B1CCF"/>
    <w:rsid w:val="008C0FCE"/>
    <w:rsid w:val="008F439F"/>
    <w:rsid w:val="00903D32"/>
    <w:rsid w:val="00972C37"/>
    <w:rsid w:val="00983B03"/>
    <w:rsid w:val="009867C7"/>
    <w:rsid w:val="009B532D"/>
    <w:rsid w:val="009E1EED"/>
    <w:rsid w:val="009E4CA1"/>
    <w:rsid w:val="009E7D59"/>
    <w:rsid w:val="009F2119"/>
    <w:rsid w:val="00A03997"/>
    <w:rsid w:val="00A124F3"/>
    <w:rsid w:val="00A23249"/>
    <w:rsid w:val="00AA3537"/>
    <w:rsid w:val="00AD6438"/>
    <w:rsid w:val="00B16943"/>
    <w:rsid w:val="00B53214"/>
    <w:rsid w:val="00B67056"/>
    <w:rsid w:val="00B811CE"/>
    <w:rsid w:val="00BA2486"/>
    <w:rsid w:val="00BA542E"/>
    <w:rsid w:val="00C04D25"/>
    <w:rsid w:val="00C432DD"/>
    <w:rsid w:val="00C44F8C"/>
    <w:rsid w:val="00C600BC"/>
    <w:rsid w:val="00C77B4E"/>
    <w:rsid w:val="00CA3B07"/>
    <w:rsid w:val="00CB22A0"/>
    <w:rsid w:val="00CD4CC4"/>
    <w:rsid w:val="00CD6432"/>
    <w:rsid w:val="00D0024C"/>
    <w:rsid w:val="00D87538"/>
    <w:rsid w:val="00D878B4"/>
    <w:rsid w:val="00D97140"/>
    <w:rsid w:val="00DB54CD"/>
    <w:rsid w:val="00DF621D"/>
    <w:rsid w:val="00E24DDB"/>
    <w:rsid w:val="00E56ECB"/>
    <w:rsid w:val="00F10085"/>
    <w:rsid w:val="00F520C8"/>
    <w:rsid w:val="00F57049"/>
    <w:rsid w:val="00F605F3"/>
    <w:rsid w:val="00F7082C"/>
    <w:rsid w:val="00FA5FF2"/>
    <w:rsid w:val="00FB1F30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78AD-4822-4DA0-BE93-6BAFF79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Кузнецов Богдан Евгеньевич</cp:lastModifiedBy>
  <cp:revision>2</cp:revision>
  <cp:lastPrinted>2017-11-21T09:18:00Z</cp:lastPrinted>
  <dcterms:created xsi:type="dcterms:W3CDTF">2017-11-22T11:26:00Z</dcterms:created>
  <dcterms:modified xsi:type="dcterms:W3CDTF">2017-11-22T11:26:00Z</dcterms:modified>
</cp:coreProperties>
</file>